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B3498" w14:textId="35F56050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bookmarkStart w:id="0" w:name="_GoBack"/>
      <w:bookmarkEnd w:id="0"/>
    </w:p>
    <w:p w14:paraId="3BD1B199" w14:textId="77777777" w:rsidR="006569C4" w:rsidRDefault="006569C4" w:rsidP="00D740BA">
      <w:pPr>
        <w:rPr>
          <w:rFonts w:ascii="Calibri" w:hAnsi="Calibri"/>
          <w:b/>
          <w:color w:val="365F91"/>
          <w:sz w:val="32"/>
          <w:szCs w:val="32"/>
        </w:rPr>
      </w:pPr>
      <w:bookmarkStart w:id="1" w:name="_Toc473297836"/>
      <w:bookmarkStart w:id="2" w:name="_Ref469656518"/>
      <w:bookmarkStart w:id="3" w:name="_Ref469656920"/>
    </w:p>
    <w:p w14:paraId="4F8C6FF5" w14:textId="4C0FB890" w:rsidR="00D740BA" w:rsidRPr="006569C4" w:rsidRDefault="00D740BA" w:rsidP="00D740BA">
      <w:pPr>
        <w:rPr>
          <w:rFonts w:ascii="Calibri" w:hAnsi="Calibri"/>
          <w:b/>
          <w:color w:val="365F91"/>
          <w:sz w:val="32"/>
          <w:szCs w:val="32"/>
        </w:rPr>
      </w:pPr>
      <w:r w:rsidRPr="006569C4">
        <w:rPr>
          <w:rFonts w:ascii="Calibri" w:hAnsi="Calibri"/>
          <w:b/>
          <w:color w:val="365F91"/>
          <w:sz w:val="32"/>
          <w:szCs w:val="32"/>
        </w:rPr>
        <w:t>SAMPLE ANNUAL CALENDAR</w:t>
      </w:r>
      <w:bookmarkEnd w:id="1"/>
      <w:r w:rsidRPr="006569C4">
        <w:rPr>
          <w:rFonts w:ascii="Calibri" w:hAnsi="Calibri"/>
          <w:b/>
          <w:color w:val="365F91"/>
          <w:sz w:val="32"/>
          <w:szCs w:val="32"/>
        </w:rPr>
        <w:t xml:space="preserve"> </w:t>
      </w:r>
      <w:bookmarkEnd w:id="2"/>
      <w:bookmarkEnd w:id="3"/>
    </w:p>
    <w:p w14:paraId="5683FF95" w14:textId="77777777" w:rsidR="006569C4" w:rsidRPr="00D740BA" w:rsidRDefault="006569C4" w:rsidP="00D740BA">
      <w:pPr>
        <w:rPr>
          <w:rFonts w:ascii="Calibri" w:hAnsi="Calibri"/>
          <w:b/>
          <w:color w:val="0070C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931"/>
        <w:tblW w:w="17384" w:type="dxa"/>
        <w:tblLook w:val="04A0" w:firstRow="1" w:lastRow="0" w:firstColumn="1" w:lastColumn="0" w:noHBand="0" w:noVBand="1"/>
      </w:tblPr>
      <w:tblGrid>
        <w:gridCol w:w="1362"/>
        <w:gridCol w:w="651"/>
        <w:gridCol w:w="649"/>
        <w:gridCol w:w="649"/>
        <w:gridCol w:w="633"/>
        <w:gridCol w:w="632"/>
        <w:gridCol w:w="657"/>
        <w:gridCol w:w="635"/>
        <w:gridCol w:w="635"/>
        <w:gridCol w:w="637"/>
        <w:gridCol w:w="654"/>
        <w:gridCol w:w="654"/>
        <w:gridCol w:w="662"/>
        <w:gridCol w:w="635"/>
        <w:gridCol w:w="635"/>
        <w:gridCol w:w="637"/>
        <w:gridCol w:w="6367"/>
      </w:tblGrid>
      <w:tr w:rsidR="006569C4" w:rsidRPr="00491097" w14:paraId="7154BC9F" w14:textId="77777777" w:rsidTr="006569C4">
        <w:trPr>
          <w:trHeight w:val="361"/>
        </w:trPr>
        <w:tc>
          <w:tcPr>
            <w:tcW w:w="1362" w:type="dxa"/>
            <w:shd w:val="clear" w:color="auto" w:fill="F2F2F2" w:themeFill="background1" w:themeFillShade="F2"/>
          </w:tcPr>
          <w:p w14:paraId="42B93804" w14:textId="77777777" w:rsidR="006569C4" w:rsidRPr="00D8565B" w:rsidRDefault="006569C4" w:rsidP="006569C4">
            <w:pPr>
              <w:rPr>
                <w:rFonts w:asciiTheme="majorHAnsi" w:hAnsiTheme="majorHAnsi"/>
                <w:b/>
              </w:rPr>
            </w:pPr>
            <w:bookmarkStart w:id="4" w:name="OLE_LINK1"/>
            <w:r w:rsidRPr="00D8565B">
              <w:rPr>
                <w:rFonts w:asciiTheme="majorHAnsi" w:hAnsiTheme="majorHAnsi"/>
                <w:b/>
              </w:rPr>
              <w:t>Body</w:t>
            </w:r>
          </w:p>
        </w:tc>
        <w:tc>
          <w:tcPr>
            <w:tcW w:w="651" w:type="dxa"/>
            <w:shd w:val="clear" w:color="auto" w:fill="98BBFF"/>
          </w:tcPr>
          <w:p w14:paraId="56A6D867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91097">
              <w:rPr>
                <w:rFonts w:asciiTheme="majorHAnsi" w:hAnsiTheme="majorHAnsi"/>
                <w:sz w:val="20"/>
                <w:szCs w:val="20"/>
              </w:rPr>
              <w:t>(1)</w:t>
            </w:r>
          </w:p>
        </w:tc>
        <w:tc>
          <w:tcPr>
            <w:tcW w:w="649" w:type="dxa"/>
            <w:shd w:val="clear" w:color="auto" w:fill="98BBFF"/>
          </w:tcPr>
          <w:p w14:paraId="59C8D749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)</w:t>
            </w:r>
          </w:p>
        </w:tc>
        <w:tc>
          <w:tcPr>
            <w:tcW w:w="649" w:type="dxa"/>
            <w:shd w:val="clear" w:color="auto" w:fill="98BBFF"/>
          </w:tcPr>
          <w:p w14:paraId="08F7ECA1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)</w:t>
            </w:r>
          </w:p>
        </w:tc>
        <w:tc>
          <w:tcPr>
            <w:tcW w:w="633" w:type="dxa"/>
            <w:shd w:val="clear" w:color="auto" w:fill="CCFFCC"/>
          </w:tcPr>
          <w:p w14:paraId="2A3D9F8D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4)</w:t>
            </w:r>
          </w:p>
        </w:tc>
        <w:tc>
          <w:tcPr>
            <w:tcW w:w="632" w:type="dxa"/>
            <w:shd w:val="clear" w:color="auto" w:fill="CCFFCC"/>
          </w:tcPr>
          <w:p w14:paraId="191EAD81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5)</w:t>
            </w:r>
          </w:p>
        </w:tc>
        <w:tc>
          <w:tcPr>
            <w:tcW w:w="657" w:type="dxa"/>
            <w:shd w:val="clear" w:color="auto" w:fill="CCFFCC"/>
          </w:tcPr>
          <w:p w14:paraId="48F2FA11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6)</w:t>
            </w:r>
          </w:p>
        </w:tc>
        <w:tc>
          <w:tcPr>
            <w:tcW w:w="635" w:type="dxa"/>
            <w:shd w:val="clear" w:color="auto" w:fill="C8A9FF"/>
          </w:tcPr>
          <w:p w14:paraId="2C702D9A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7)</w:t>
            </w:r>
          </w:p>
        </w:tc>
        <w:tc>
          <w:tcPr>
            <w:tcW w:w="635" w:type="dxa"/>
            <w:shd w:val="clear" w:color="auto" w:fill="C8A9FF"/>
          </w:tcPr>
          <w:p w14:paraId="66923519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8)</w:t>
            </w:r>
          </w:p>
        </w:tc>
        <w:tc>
          <w:tcPr>
            <w:tcW w:w="637" w:type="dxa"/>
            <w:shd w:val="clear" w:color="auto" w:fill="C8A9FF"/>
          </w:tcPr>
          <w:p w14:paraId="120BFD37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9)</w:t>
            </w:r>
          </w:p>
        </w:tc>
        <w:tc>
          <w:tcPr>
            <w:tcW w:w="654" w:type="dxa"/>
            <w:shd w:val="clear" w:color="auto" w:fill="FCFF96"/>
          </w:tcPr>
          <w:p w14:paraId="70FDE77E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0)</w:t>
            </w:r>
          </w:p>
        </w:tc>
        <w:tc>
          <w:tcPr>
            <w:tcW w:w="654" w:type="dxa"/>
            <w:shd w:val="clear" w:color="auto" w:fill="FCFF96"/>
          </w:tcPr>
          <w:p w14:paraId="57A6B5AC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1)</w:t>
            </w:r>
          </w:p>
        </w:tc>
        <w:tc>
          <w:tcPr>
            <w:tcW w:w="662" w:type="dxa"/>
            <w:shd w:val="clear" w:color="auto" w:fill="FCFF96"/>
          </w:tcPr>
          <w:p w14:paraId="31946CB7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2)</w:t>
            </w:r>
          </w:p>
        </w:tc>
        <w:tc>
          <w:tcPr>
            <w:tcW w:w="635" w:type="dxa"/>
            <w:shd w:val="clear" w:color="auto" w:fill="98BBFF"/>
          </w:tcPr>
          <w:p w14:paraId="261B6B2B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1)</w:t>
            </w:r>
          </w:p>
        </w:tc>
        <w:tc>
          <w:tcPr>
            <w:tcW w:w="635" w:type="dxa"/>
            <w:shd w:val="clear" w:color="auto" w:fill="98BBFF"/>
          </w:tcPr>
          <w:p w14:paraId="04EB1D6D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)</w:t>
            </w:r>
          </w:p>
        </w:tc>
        <w:tc>
          <w:tcPr>
            <w:tcW w:w="637" w:type="dxa"/>
            <w:shd w:val="clear" w:color="auto" w:fill="98BBFF"/>
          </w:tcPr>
          <w:p w14:paraId="4AD4990B" w14:textId="77777777" w:rsidR="006569C4" w:rsidRPr="00491097" w:rsidRDefault="006569C4" w:rsidP="006569C4">
            <w:pPr>
              <w:spacing w:before="40" w:after="4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3)</w:t>
            </w:r>
          </w:p>
        </w:tc>
        <w:tc>
          <w:tcPr>
            <w:tcW w:w="6367" w:type="dxa"/>
            <w:shd w:val="clear" w:color="auto" w:fill="F2F2F2" w:themeFill="background1" w:themeFillShade="F2"/>
          </w:tcPr>
          <w:p w14:paraId="5900088C" w14:textId="77777777" w:rsidR="006569C4" w:rsidRPr="00D8565B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b/>
              </w:rPr>
            </w:pPr>
            <w:r w:rsidRPr="00D8565B">
              <w:rPr>
                <w:rFonts w:asciiTheme="majorHAnsi" w:hAnsiTheme="majorHAnsi"/>
                <w:b/>
              </w:rPr>
              <w:t>Notes</w:t>
            </w:r>
          </w:p>
        </w:tc>
      </w:tr>
      <w:tr w:rsidR="006569C4" w:rsidRPr="00491097" w14:paraId="2D13DB8D" w14:textId="77777777" w:rsidTr="006569C4">
        <w:trPr>
          <w:trHeight w:val="574"/>
        </w:trPr>
        <w:tc>
          <w:tcPr>
            <w:tcW w:w="1362" w:type="dxa"/>
            <w:vMerge w:val="restart"/>
            <w:shd w:val="clear" w:color="auto" w:fill="F2F2F2" w:themeFill="background1" w:themeFillShade="F2"/>
          </w:tcPr>
          <w:p w14:paraId="5AD510D4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MSA</w:t>
            </w:r>
          </w:p>
        </w:tc>
        <w:tc>
          <w:tcPr>
            <w:tcW w:w="651" w:type="dxa"/>
            <w:tcBorders>
              <w:bottom w:val="nil"/>
            </w:tcBorders>
            <w:shd w:val="clear" w:color="auto" w:fill="98BBFF"/>
          </w:tcPr>
          <w:p w14:paraId="3AF3729A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98BBFF"/>
          </w:tcPr>
          <w:p w14:paraId="288052C4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98BBFF"/>
          </w:tcPr>
          <w:p w14:paraId="5DF3F45B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CCFFCC"/>
          </w:tcPr>
          <w:p w14:paraId="72F22803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32" w:type="dxa"/>
            <w:tcBorders>
              <w:bottom w:val="nil"/>
            </w:tcBorders>
            <w:shd w:val="clear" w:color="auto" w:fill="CCFFCC"/>
          </w:tcPr>
          <w:p w14:paraId="4EF5FCF1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57" w:type="dxa"/>
            <w:tcBorders>
              <w:bottom w:val="nil"/>
            </w:tcBorders>
            <w:shd w:val="clear" w:color="auto" w:fill="CCFFCC"/>
          </w:tcPr>
          <w:p w14:paraId="4DF57B26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C8A9FF"/>
          </w:tcPr>
          <w:p w14:paraId="5D823339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C8A9FF"/>
          </w:tcPr>
          <w:p w14:paraId="66F40A6A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37" w:type="dxa"/>
            <w:tcBorders>
              <w:bottom w:val="nil"/>
            </w:tcBorders>
            <w:shd w:val="clear" w:color="auto" w:fill="C8A9FF"/>
          </w:tcPr>
          <w:p w14:paraId="3B407640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FCFF96"/>
          </w:tcPr>
          <w:p w14:paraId="330544C0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FCFF96"/>
          </w:tcPr>
          <w:p w14:paraId="6C2B48DF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62" w:type="dxa"/>
            <w:tcBorders>
              <w:bottom w:val="nil"/>
            </w:tcBorders>
            <w:shd w:val="clear" w:color="auto" w:fill="FCFF96"/>
          </w:tcPr>
          <w:p w14:paraId="53978C05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98BBFF"/>
          </w:tcPr>
          <w:p w14:paraId="77E38324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98BBFF"/>
          </w:tcPr>
          <w:p w14:paraId="6E2AE86C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37" w:type="dxa"/>
            <w:tcBorders>
              <w:bottom w:val="nil"/>
            </w:tcBorders>
            <w:shd w:val="clear" w:color="auto" w:fill="98BBFF"/>
          </w:tcPr>
          <w:p w14:paraId="7F236A19" w14:textId="77777777" w:rsidR="006569C4" w:rsidRPr="00491097" w:rsidRDefault="006569C4" w:rsidP="006569C4">
            <w:pPr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6367" w:type="dxa"/>
            <w:vMerge w:val="restart"/>
            <w:shd w:val="clear" w:color="auto" w:fill="F2F2F2" w:themeFill="background1" w:themeFillShade="F2"/>
          </w:tcPr>
          <w:p w14:paraId="0CAA2C75" w14:textId="77777777" w:rsidR="006569C4" w:rsidRPr="008F4670" w:rsidRDefault="006569C4" w:rsidP="006569C4">
            <w:pPr>
              <w:pStyle w:val="ListParagraph"/>
              <w:numPr>
                <w:ilvl w:val="0"/>
                <w:numId w:val="10"/>
              </w:numPr>
              <w:tabs>
                <w:tab w:val="left" w:pos="10490"/>
              </w:tabs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SA meets </w:t>
            </w:r>
            <w:r w:rsidRPr="008F4670">
              <w:rPr>
                <w:rFonts w:asciiTheme="majorHAnsi" w:hAnsiTheme="majorHAnsi"/>
                <w:sz w:val="22"/>
                <w:szCs w:val="22"/>
              </w:rPr>
              <w:t>quarterly</w:t>
            </w:r>
          </w:p>
          <w:p w14:paraId="77784337" w14:textId="77777777" w:rsidR="006569C4" w:rsidRPr="008F4670" w:rsidRDefault="006569C4" w:rsidP="006569C4">
            <w:pPr>
              <w:pStyle w:val="ListParagraph"/>
              <w:numPr>
                <w:ilvl w:val="0"/>
                <w:numId w:val="10"/>
              </w:numPr>
              <w:tabs>
                <w:tab w:val="left" w:pos="10490"/>
              </w:tabs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8F4670">
              <w:rPr>
                <w:rFonts w:asciiTheme="majorHAnsi" w:hAnsiTheme="majorHAnsi"/>
                <w:sz w:val="22"/>
                <w:szCs w:val="22"/>
              </w:rPr>
              <w:t>Regular bus</w:t>
            </w:r>
            <w:r>
              <w:rPr>
                <w:rFonts w:asciiTheme="majorHAnsi" w:hAnsiTheme="majorHAnsi"/>
                <w:sz w:val="22"/>
                <w:szCs w:val="22"/>
              </w:rPr>
              <w:t>iness at quarterly meetings</w:t>
            </w:r>
          </w:p>
          <w:p w14:paraId="5BB79675" w14:textId="77777777" w:rsidR="006569C4" w:rsidRPr="008F4670" w:rsidRDefault="006569C4" w:rsidP="006569C4">
            <w:pPr>
              <w:pStyle w:val="ListParagraph"/>
              <w:numPr>
                <w:ilvl w:val="0"/>
                <w:numId w:val="10"/>
              </w:numPr>
              <w:tabs>
                <w:tab w:val="left" w:pos="10490"/>
              </w:tabs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SA AGM see below</w:t>
            </w:r>
          </w:p>
        </w:tc>
      </w:tr>
      <w:tr w:rsidR="006569C4" w:rsidRPr="00491097" w14:paraId="2129EA82" w14:textId="77777777" w:rsidTr="006569C4">
        <w:trPr>
          <w:trHeight w:val="130"/>
        </w:trPr>
        <w:tc>
          <w:tcPr>
            <w:tcW w:w="1362" w:type="dxa"/>
            <w:vMerge/>
            <w:shd w:val="clear" w:color="auto" w:fill="F2F2F2" w:themeFill="background1" w:themeFillShade="F2"/>
          </w:tcPr>
          <w:p w14:paraId="6DDA69EA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1949" w:type="dxa"/>
            <w:gridSpan w:val="3"/>
            <w:tcBorders>
              <w:top w:val="nil"/>
              <w:bottom w:val="nil"/>
            </w:tcBorders>
            <w:shd w:val="clear" w:color="auto" w:fill="98BBFF"/>
          </w:tcPr>
          <w:p w14:paraId="6F1E30F6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MEETS 1 X </w:t>
            </w:r>
          </w:p>
          <w:p w14:paraId="7449506A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QUARTER</w:t>
            </w:r>
          </w:p>
        </w:tc>
        <w:tc>
          <w:tcPr>
            <w:tcW w:w="1922" w:type="dxa"/>
            <w:gridSpan w:val="3"/>
            <w:tcBorders>
              <w:top w:val="nil"/>
              <w:bottom w:val="nil"/>
            </w:tcBorders>
            <w:shd w:val="clear" w:color="auto" w:fill="CCFFCC"/>
          </w:tcPr>
          <w:p w14:paraId="3B9EE6DF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MEETS 1 X </w:t>
            </w:r>
          </w:p>
          <w:p w14:paraId="5A0BD64C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QUARTER</w:t>
            </w: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C8A9FF"/>
          </w:tcPr>
          <w:p w14:paraId="132900EC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MEETS 1 X </w:t>
            </w:r>
          </w:p>
          <w:p w14:paraId="27151303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QUARTER</w:t>
            </w:r>
          </w:p>
        </w:tc>
        <w:tc>
          <w:tcPr>
            <w:tcW w:w="1970" w:type="dxa"/>
            <w:gridSpan w:val="3"/>
            <w:tcBorders>
              <w:top w:val="nil"/>
              <w:bottom w:val="nil"/>
            </w:tcBorders>
            <w:shd w:val="clear" w:color="auto" w:fill="FCFF96"/>
          </w:tcPr>
          <w:p w14:paraId="6E87132F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MEETS 1 X</w:t>
            </w:r>
          </w:p>
          <w:p w14:paraId="4EF7DBA6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QUARTER</w:t>
            </w: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98BBFF"/>
          </w:tcPr>
          <w:p w14:paraId="15B24699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MEETS 1 X</w:t>
            </w:r>
          </w:p>
          <w:p w14:paraId="734B2682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QUARTER</w:t>
            </w:r>
          </w:p>
        </w:tc>
        <w:tc>
          <w:tcPr>
            <w:tcW w:w="6367" w:type="dxa"/>
            <w:vMerge/>
            <w:shd w:val="clear" w:color="auto" w:fill="F2F2F2" w:themeFill="background1" w:themeFillShade="F2"/>
          </w:tcPr>
          <w:p w14:paraId="25113BA5" w14:textId="77777777" w:rsidR="006569C4" w:rsidRPr="008F4670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569C4" w:rsidRPr="00491097" w14:paraId="3D11CB3F" w14:textId="77777777" w:rsidTr="006569C4">
        <w:trPr>
          <w:trHeight w:val="111"/>
        </w:trPr>
        <w:tc>
          <w:tcPr>
            <w:tcW w:w="1362" w:type="dxa"/>
            <w:vMerge/>
            <w:shd w:val="clear" w:color="auto" w:fill="F2F2F2" w:themeFill="background1" w:themeFillShade="F2"/>
          </w:tcPr>
          <w:p w14:paraId="60162E3A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51" w:type="dxa"/>
            <w:tcBorders>
              <w:top w:val="nil"/>
            </w:tcBorders>
            <w:shd w:val="clear" w:color="auto" w:fill="98BBFF"/>
          </w:tcPr>
          <w:p w14:paraId="4DF85F54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98BBFF"/>
          </w:tcPr>
          <w:p w14:paraId="4C6E07CF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98BBFF"/>
          </w:tcPr>
          <w:p w14:paraId="342E786D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nil"/>
            </w:tcBorders>
            <w:shd w:val="clear" w:color="auto" w:fill="CCFFCC"/>
          </w:tcPr>
          <w:p w14:paraId="75CEBA79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</w:tcBorders>
            <w:shd w:val="clear" w:color="auto" w:fill="CCFFCC"/>
          </w:tcPr>
          <w:p w14:paraId="16D49BBC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CCFFCC"/>
          </w:tcPr>
          <w:p w14:paraId="756744CC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C8A9FF"/>
          </w:tcPr>
          <w:p w14:paraId="15C74D95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C8A9FF"/>
          </w:tcPr>
          <w:p w14:paraId="19F81031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C8A9FF"/>
          </w:tcPr>
          <w:p w14:paraId="5C91F114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</w:tcBorders>
            <w:shd w:val="clear" w:color="auto" w:fill="FCFF96"/>
          </w:tcPr>
          <w:p w14:paraId="65DA7ED4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</w:tcBorders>
            <w:shd w:val="clear" w:color="auto" w:fill="FCFF96"/>
          </w:tcPr>
          <w:p w14:paraId="0A4080CE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FCFF96"/>
          </w:tcPr>
          <w:p w14:paraId="679A26FD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98BBFF"/>
          </w:tcPr>
          <w:p w14:paraId="1FD6B50B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98BBFF"/>
          </w:tcPr>
          <w:p w14:paraId="0AEC2783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98BBFF"/>
          </w:tcPr>
          <w:p w14:paraId="20B48F21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67" w:type="dxa"/>
            <w:vMerge/>
            <w:shd w:val="clear" w:color="auto" w:fill="F2F2F2" w:themeFill="background1" w:themeFillShade="F2"/>
          </w:tcPr>
          <w:p w14:paraId="49E3A3DA" w14:textId="77777777" w:rsidR="006569C4" w:rsidRPr="008F4670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569C4" w:rsidRPr="00491097" w14:paraId="2659D4FF" w14:textId="77777777" w:rsidTr="006569C4">
        <w:trPr>
          <w:trHeight w:val="1168"/>
        </w:trPr>
        <w:tc>
          <w:tcPr>
            <w:tcW w:w="1362" w:type="dxa"/>
            <w:shd w:val="clear" w:color="auto" w:fill="F2F2F2" w:themeFill="background1" w:themeFillShade="F2"/>
          </w:tcPr>
          <w:p w14:paraId="6EAEFCB0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Working Group</w:t>
            </w:r>
          </w:p>
        </w:tc>
        <w:tc>
          <w:tcPr>
            <w:tcW w:w="651" w:type="dxa"/>
            <w:shd w:val="clear" w:color="auto" w:fill="98BBFF"/>
          </w:tcPr>
          <w:p w14:paraId="4A20CCBF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49" w:type="dxa"/>
            <w:shd w:val="clear" w:color="auto" w:fill="98BBFF"/>
          </w:tcPr>
          <w:p w14:paraId="675B88EF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49" w:type="dxa"/>
            <w:shd w:val="clear" w:color="auto" w:fill="98BBFF"/>
          </w:tcPr>
          <w:p w14:paraId="3DA138F4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3" w:type="dxa"/>
            <w:shd w:val="clear" w:color="auto" w:fill="CCFFCC"/>
          </w:tcPr>
          <w:p w14:paraId="6D12B357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2" w:type="dxa"/>
            <w:shd w:val="clear" w:color="auto" w:fill="CCFFCC"/>
          </w:tcPr>
          <w:p w14:paraId="0177147C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57" w:type="dxa"/>
            <w:shd w:val="clear" w:color="auto" w:fill="CCFFCC"/>
          </w:tcPr>
          <w:p w14:paraId="50598089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C8A9FF"/>
          </w:tcPr>
          <w:p w14:paraId="14A4D70C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C8A9FF"/>
          </w:tcPr>
          <w:p w14:paraId="12DAAD0C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7" w:type="dxa"/>
            <w:shd w:val="clear" w:color="auto" w:fill="C8A9FF"/>
          </w:tcPr>
          <w:p w14:paraId="6A2D55FC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54" w:type="dxa"/>
            <w:shd w:val="clear" w:color="auto" w:fill="FCFF96"/>
          </w:tcPr>
          <w:p w14:paraId="6848A054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54" w:type="dxa"/>
            <w:shd w:val="clear" w:color="auto" w:fill="FCFF96"/>
          </w:tcPr>
          <w:p w14:paraId="453B930D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62" w:type="dxa"/>
            <w:shd w:val="clear" w:color="auto" w:fill="FCFF96"/>
          </w:tcPr>
          <w:p w14:paraId="19854014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98BBFF"/>
          </w:tcPr>
          <w:p w14:paraId="27F7F764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5" w:type="dxa"/>
            <w:shd w:val="clear" w:color="auto" w:fill="98BBFF"/>
          </w:tcPr>
          <w:p w14:paraId="6EDA6CAD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7" w:type="dxa"/>
            <w:shd w:val="clear" w:color="auto" w:fill="98BBFF"/>
          </w:tcPr>
          <w:p w14:paraId="4C880F46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x</w:t>
            </w:r>
          </w:p>
        </w:tc>
        <w:tc>
          <w:tcPr>
            <w:tcW w:w="6367" w:type="dxa"/>
            <w:shd w:val="clear" w:color="auto" w:fill="F2F2F2" w:themeFill="background1" w:themeFillShade="F2"/>
          </w:tcPr>
          <w:p w14:paraId="1ABED5F6" w14:textId="77777777" w:rsidR="006569C4" w:rsidRDefault="006569C4" w:rsidP="006569C4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ing G</w:t>
            </w:r>
            <w:r w:rsidRPr="008F4670">
              <w:rPr>
                <w:rFonts w:asciiTheme="majorHAnsi" w:hAnsiTheme="majorHAnsi"/>
                <w:sz w:val="22"/>
                <w:szCs w:val="22"/>
              </w:rPr>
              <w:t>rou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eets monthly</w:t>
            </w:r>
          </w:p>
          <w:p w14:paraId="2622F691" w14:textId="77777777" w:rsidR="006569C4" w:rsidRPr="008F4670" w:rsidRDefault="006569C4" w:rsidP="006569C4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gular business at Working Group meetings </w:t>
            </w:r>
          </w:p>
        </w:tc>
      </w:tr>
      <w:tr w:rsidR="006569C4" w:rsidRPr="00491097" w14:paraId="4173E0FD" w14:textId="77777777" w:rsidTr="006569C4">
        <w:trPr>
          <w:trHeight w:val="1229"/>
        </w:trPr>
        <w:tc>
          <w:tcPr>
            <w:tcW w:w="1362" w:type="dxa"/>
            <w:vMerge w:val="restart"/>
            <w:shd w:val="clear" w:color="auto" w:fill="F2F2F2" w:themeFill="background1" w:themeFillShade="F2"/>
          </w:tcPr>
          <w:p w14:paraId="5F4CF694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Directors of Society</w:t>
            </w:r>
          </w:p>
        </w:tc>
        <w:tc>
          <w:tcPr>
            <w:tcW w:w="651" w:type="dxa"/>
            <w:tcBorders>
              <w:bottom w:val="nil"/>
            </w:tcBorders>
            <w:shd w:val="clear" w:color="auto" w:fill="98BBFF"/>
          </w:tcPr>
          <w:p w14:paraId="269C7198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98BBFF"/>
          </w:tcPr>
          <w:p w14:paraId="5ABEA849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9" w:type="dxa"/>
            <w:tcBorders>
              <w:bottom w:val="nil"/>
            </w:tcBorders>
            <w:shd w:val="clear" w:color="auto" w:fill="98BBFF"/>
          </w:tcPr>
          <w:p w14:paraId="5F4AF114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bottom w:val="nil"/>
            </w:tcBorders>
            <w:shd w:val="clear" w:color="auto" w:fill="CCFFCC"/>
          </w:tcPr>
          <w:p w14:paraId="590F7012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  <w:tcBorders>
              <w:bottom w:val="nil"/>
            </w:tcBorders>
            <w:shd w:val="clear" w:color="auto" w:fill="CCFFCC"/>
          </w:tcPr>
          <w:p w14:paraId="404B3A48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" w:type="dxa"/>
            <w:tcBorders>
              <w:bottom w:val="nil"/>
            </w:tcBorders>
            <w:shd w:val="clear" w:color="auto" w:fill="CCFFCC"/>
          </w:tcPr>
          <w:p w14:paraId="2107AA89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C8A9FF"/>
          </w:tcPr>
          <w:p w14:paraId="3E25FD19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C8A9FF"/>
          </w:tcPr>
          <w:p w14:paraId="526B6BD1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nil"/>
            </w:tcBorders>
            <w:shd w:val="clear" w:color="auto" w:fill="C8A9FF"/>
          </w:tcPr>
          <w:p w14:paraId="7E14128E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FCFF96"/>
          </w:tcPr>
          <w:p w14:paraId="6318C56C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nil"/>
            </w:tcBorders>
            <w:shd w:val="clear" w:color="auto" w:fill="FCFF96"/>
          </w:tcPr>
          <w:p w14:paraId="485AB965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" w:type="dxa"/>
            <w:tcBorders>
              <w:bottom w:val="nil"/>
            </w:tcBorders>
            <w:shd w:val="clear" w:color="auto" w:fill="FCFF96"/>
          </w:tcPr>
          <w:p w14:paraId="5B872684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98BBFF"/>
          </w:tcPr>
          <w:p w14:paraId="6ADD7316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98BBFF"/>
          </w:tcPr>
          <w:p w14:paraId="4C950ABA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nil"/>
            </w:tcBorders>
            <w:shd w:val="clear" w:color="auto" w:fill="98BBFF"/>
          </w:tcPr>
          <w:p w14:paraId="0CC96574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67" w:type="dxa"/>
            <w:vMerge w:val="restart"/>
            <w:shd w:val="clear" w:color="auto" w:fill="F2F2F2" w:themeFill="background1" w:themeFillShade="F2"/>
          </w:tcPr>
          <w:p w14:paraId="2545CB7D" w14:textId="77777777" w:rsidR="006569C4" w:rsidRDefault="006569C4" w:rsidP="006569C4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rectors of Physician Society meet as required or potentially once a quarter</w:t>
            </w:r>
          </w:p>
          <w:p w14:paraId="019C44AB" w14:textId="77777777" w:rsidR="006569C4" w:rsidRDefault="006569C4" w:rsidP="006569C4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rectors’ meetings can be held after one of the monthly Working Group meetings or at another time</w:t>
            </w:r>
          </w:p>
          <w:p w14:paraId="630307D2" w14:textId="77777777" w:rsidR="006569C4" w:rsidRDefault="006569C4" w:rsidP="006569C4">
            <w:pPr>
              <w:pStyle w:val="ListParagraph"/>
              <w:numPr>
                <w:ilvl w:val="0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ne meeting a year should be designated as a pre-AGM meeting for the following business:</w:t>
            </w:r>
          </w:p>
          <w:p w14:paraId="064FE9DF" w14:textId="77777777" w:rsidR="006569C4" w:rsidRDefault="006569C4" w:rsidP="006569C4">
            <w:pPr>
              <w:pStyle w:val="ListParagraph"/>
              <w:numPr>
                <w:ilvl w:val="1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iew and approve financial statements</w:t>
            </w:r>
          </w:p>
          <w:p w14:paraId="42CBC224" w14:textId="77777777" w:rsidR="006569C4" w:rsidRDefault="006569C4" w:rsidP="006569C4">
            <w:pPr>
              <w:pStyle w:val="ListParagraph"/>
              <w:numPr>
                <w:ilvl w:val="1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iew and approve annual report</w:t>
            </w:r>
          </w:p>
          <w:p w14:paraId="1DE3A66A" w14:textId="77777777" w:rsidR="006569C4" w:rsidRPr="008F4670" w:rsidRDefault="006569C4" w:rsidP="006569C4">
            <w:pPr>
              <w:pStyle w:val="ListParagraph"/>
              <w:numPr>
                <w:ilvl w:val="1"/>
                <w:numId w:val="12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pare for director elections, if applicable</w:t>
            </w:r>
          </w:p>
        </w:tc>
      </w:tr>
      <w:tr w:rsidR="006569C4" w:rsidRPr="00491097" w14:paraId="056AA9E4" w14:textId="77777777" w:rsidTr="006569C4">
        <w:trPr>
          <w:trHeight w:val="377"/>
        </w:trPr>
        <w:tc>
          <w:tcPr>
            <w:tcW w:w="1362" w:type="dxa"/>
            <w:vMerge/>
            <w:shd w:val="clear" w:color="auto" w:fill="F2F2F2" w:themeFill="background1" w:themeFillShade="F2"/>
          </w:tcPr>
          <w:p w14:paraId="158B1165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1949" w:type="dxa"/>
            <w:gridSpan w:val="3"/>
            <w:tcBorders>
              <w:top w:val="nil"/>
              <w:bottom w:val="nil"/>
            </w:tcBorders>
            <w:shd w:val="clear" w:color="auto" w:fill="98BBFF"/>
          </w:tcPr>
          <w:p w14:paraId="13270E1C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AS REQUIRED OR</w:t>
            </w:r>
          </w:p>
          <w:p w14:paraId="5C550769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1 X QUARTER</w:t>
            </w:r>
          </w:p>
        </w:tc>
        <w:tc>
          <w:tcPr>
            <w:tcW w:w="1922" w:type="dxa"/>
            <w:gridSpan w:val="3"/>
            <w:tcBorders>
              <w:top w:val="nil"/>
              <w:bottom w:val="nil"/>
            </w:tcBorders>
            <w:shd w:val="clear" w:color="auto" w:fill="CCFFCC"/>
          </w:tcPr>
          <w:p w14:paraId="450A2CAC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AS REQUIRED OR</w:t>
            </w:r>
          </w:p>
          <w:p w14:paraId="3260A10C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1 X QUARTER</w:t>
            </w: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C8A9FF"/>
          </w:tcPr>
          <w:p w14:paraId="400F05AD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AS REQUIRED OR</w:t>
            </w:r>
          </w:p>
          <w:p w14:paraId="1B59A028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1 X QUARTER</w:t>
            </w:r>
          </w:p>
        </w:tc>
        <w:tc>
          <w:tcPr>
            <w:tcW w:w="1970" w:type="dxa"/>
            <w:gridSpan w:val="3"/>
            <w:tcBorders>
              <w:top w:val="nil"/>
              <w:bottom w:val="nil"/>
            </w:tcBorders>
            <w:shd w:val="clear" w:color="auto" w:fill="FCFF96"/>
          </w:tcPr>
          <w:p w14:paraId="5861DDFF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AS REQUIRED OR</w:t>
            </w:r>
          </w:p>
          <w:p w14:paraId="3D8E53B5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 1 X QUARTER</w:t>
            </w: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98BBFF"/>
          </w:tcPr>
          <w:p w14:paraId="182E18F4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 xml:space="preserve">AS REQUIRED OR </w:t>
            </w:r>
          </w:p>
          <w:p w14:paraId="3B800615" w14:textId="77777777" w:rsidR="006569C4" w:rsidRPr="005728D9" w:rsidRDefault="006569C4" w:rsidP="006569C4">
            <w:pPr>
              <w:spacing w:before="40" w:after="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1 X QUARTER</w:t>
            </w:r>
          </w:p>
        </w:tc>
        <w:tc>
          <w:tcPr>
            <w:tcW w:w="6367" w:type="dxa"/>
            <w:vMerge/>
            <w:shd w:val="clear" w:color="auto" w:fill="F2F2F2" w:themeFill="background1" w:themeFillShade="F2"/>
          </w:tcPr>
          <w:p w14:paraId="39762B5F" w14:textId="77777777" w:rsidR="006569C4" w:rsidRPr="008F4670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569C4" w:rsidRPr="00491097" w14:paraId="1BF2D2EA" w14:textId="77777777" w:rsidTr="006569C4">
        <w:trPr>
          <w:trHeight w:val="377"/>
        </w:trPr>
        <w:tc>
          <w:tcPr>
            <w:tcW w:w="1362" w:type="dxa"/>
            <w:vMerge/>
            <w:shd w:val="clear" w:color="auto" w:fill="F2F2F2" w:themeFill="background1" w:themeFillShade="F2"/>
          </w:tcPr>
          <w:p w14:paraId="68044327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51" w:type="dxa"/>
            <w:tcBorders>
              <w:top w:val="nil"/>
            </w:tcBorders>
            <w:shd w:val="clear" w:color="auto" w:fill="98BBFF"/>
          </w:tcPr>
          <w:p w14:paraId="06911945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98BBFF"/>
          </w:tcPr>
          <w:p w14:paraId="07832757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98BBFF"/>
          </w:tcPr>
          <w:p w14:paraId="4D88DBB8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nil"/>
            </w:tcBorders>
            <w:shd w:val="clear" w:color="auto" w:fill="CCFFCC"/>
          </w:tcPr>
          <w:p w14:paraId="1661F4A4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</w:tcBorders>
            <w:shd w:val="clear" w:color="auto" w:fill="CCFFCC"/>
          </w:tcPr>
          <w:p w14:paraId="46F30667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</w:tcBorders>
            <w:shd w:val="clear" w:color="auto" w:fill="CCFFCC"/>
          </w:tcPr>
          <w:p w14:paraId="74497A8D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C8A9FF"/>
          </w:tcPr>
          <w:p w14:paraId="41EF6AF5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C8A9FF"/>
          </w:tcPr>
          <w:p w14:paraId="18E71CE3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C8A9FF"/>
          </w:tcPr>
          <w:p w14:paraId="754BE8CF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</w:tcBorders>
            <w:shd w:val="clear" w:color="auto" w:fill="FCFF96"/>
          </w:tcPr>
          <w:p w14:paraId="7C2F3DD0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nil"/>
            </w:tcBorders>
            <w:shd w:val="clear" w:color="auto" w:fill="FCFF96"/>
          </w:tcPr>
          <w:p w14:paraId="3B635511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FCFF96"/>
          </w:tcPr>
          <w:p w14:paraId="6CC3346E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98BBFF"/>
          </w:tcPr>
          <w:p w14:paraId="17BF5633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98BBFF"/>
          </w:tcPr>
          <w:p w14:paraId="225AAE22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98BBFF"/>
          </w:tcPr>
          <w:p w14:paraId="0BD70C65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67" w:type="dxa"/>
            <w:vMerge/>
            <w:shd w:val="clear" w:color="auto" w:fill="F2F2F2" w:themeFill="background1" w:themeFillShade="F2"/>
          </w:tcPr>
          <w:p w14:paraId="54034174" w14:textId="77777777" w:rsidR="006569C4" w:rsidRPr="008F4670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569C4" w:rsidRPr="00491097" w14:paraId="6F538141" w14:textId="77777777" w:rsidTr="006569C4">
        <w:trPr>
          <w:trHeight w:val="1423"/>
        </w:trPr>
        <w:tc>
          <w:tcPr>
            <w:tcW w:w="1362" w:type="dxa"/>
            <w:vMerge w:val="restart"/>
            <w:shd w:val="clear" w:color="auto" w:fill="F2F2F2" w:themeFill="background1" w:themeFillShade="F2"/>
          </w:tcPr>
          <w:p w14:paraId="4D921155" w14:textId="77777777" w:rsidR="006569C4" w:rsidRDefault="006569C4" w:rsidP="006569C4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Annual General Meeting</w:t>
            </w:r>
            <w:r>
              <w:rPr>
                <w:rFonts w:asciiTheme="majorHAnsi" w:hAnsiTheme="majorHAnsi"/>
              </w:rPr>
              <w:t>s</w:t>
            </w:r>
            <w:r w:rsidRPr="00491097">
              <w:rPr>
                <w:rFonts w:asciiTheme="majorHAnsi" w:hAnsiTheme="majorHAnsi"/>
              </w:rPr>
              <w:t xml:space="preserve"> </w:t>
            </w:r>
          </w:p>
          <w:p w14:paraId="77AFB7CD" w14:textId="77777777" w:rsidR="006569C4" w:rsidRDefault="006569C4" w:rsidP="006569C4">
            <w:pPr>
              <w:rPr>
                <w:rFonts w:asciiTheme="majorHAnsi" w:hAnsiTheme="majorHAnsi"/>
              </w:rPr>
            </w:pPr>
          </w:p>
          <w:p w14:paraId="2B2B3014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  <w:r w:rsidRPr="00491097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MSA and </w:t>
            </w:r>
            <w:r w:rsidRPr="00491097">
              <w:rPr>
                <w:rFonts w:asciiTheme="majorHAnsi" w:hAnsiTheme="majorHAnsi"/>
              </w:rPr>
              <w:t>Society)</w:t>
            </w:r>
          </w:p>
        </w:tc>
        <w:tc>
          <w:tcPr>
            <w:tcW w:w="651" w:type="dxa"/>
            <w:vMerge w:val="restart"/>
            <w:shd w:val="clear" w:color="auto" w:fill="98BBFF"/>
          </w:tcPr>
          <w:p w14:paraId="32E04BCE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shd w:val="clear" w:color="auto" w:fill="98BBFF"/>
          </w:tcPr>
          <w:p w14:paraId="61C8DDD3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shd w:val="clear" w:color="auto" w:fill="98BBFF"/>
          </w:tcPr>
          <w:p w14:paraId="71F2C622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  <w:shd w:val="clear" w:color="auto" w:fill="CCFFCC"/>
          </w:tcPr>
          <w:p w14:paraId="09A8086E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vMerge w:val="restart"/>
            <w:shd w:val="clear" w:color="auto" w:fill="CCFFCC"/>
          </w:tcPr>
          <w:p w14:paraId="0E582407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shd w:val="clear" w:color="auto" w:fill="CCFFCC"/>
          </w:tcPr>
          <w:p w14:paraId="666ADFA1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C8A9FF"/>
          </w:tcPr>
          <w:p w14:paraId="2D122172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5" w:type="dxa"/>
            <w:tcBorders>
              <w:bottom w:val="nil"/>
            </w:tcBorders>
            <w:shd w:val="clear" w:color="auto" w:fill="C8A9FF"/>
          </w:tcPr>
          <w:p w14:paraId="2B99D2DB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37" w:type="dxa"/>
            <w:tcBorders>
              <w:bottom w:val="nil"/>
            </w:tcBorders>
            <w:shd w:val="clear" w:color="auto" w:fill="C8A9FF"/>
          </w:tcPr>
          <w:p w14:paraId="473AD720" w14:textId="77777777" w:rsidR="006569C4" w:rsidRPr="005728D9" w:rsidRDefault="006569C4" w:rsidP="006569C4">
            <w:p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shd w:val="clear" w:color="auto" w:fill="FCFF96"/>
          </w:tcPr>
          <w:p w14:paraId="375BCFFA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shd w:val="clear" w:color="auto" w:fill="FCFF96"/>
          </w:tcPr>
          <w:p w14:paraId="58466C21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2" w:type="dxa"/>
            <w:vMerge w:val="restart"/>
            <w:shd w:val="clear" w:color="auto" w:fill="FCFF96"/>
          </w:tcPr>
          <w:p w14:paraId="20AF24AD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98BBFF"/>
          </w:tcPr>
          <w:p w14:paraId="7A1ECFE5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  <w:shd w:val="clear" w:color="auto" w:fill="98BBFF"/>
          </w:tcPr>
          <w:p w14:paraId="0B1A763C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shd w:val="clear" w:color="auto" w:fill="98BBFF"/>
          </w:tcPr>
          <w:p w14:paraId="1136A0CF" w14:textId="77777777" w:rsidR="006569C4" w:rsidRPr="00844547" w:rsidRDefault="006569C4" w:rsidP="006569C4">
            <w:p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67" w:type="dxa"/>
            <w:vMerge w:val="restart"/>
            <w:shd w:val="clear" w:color="auto" w:fill="F2F2F2" w:themeFill="background1" w:themeFillShade="F2"/>
          </w:tcPr>
          <w:p w14:paraId="77C3E3D6" w14:textId="77777777" w:rsidR="006569C4" w:rsidRDefault="006569C4" w:rsidP="006569C4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ordinate MSA AGM and Society AGM – same day</w:t>
            </w:r>
          </w:p>
          <w:p w14:paraId="31088340" w14:textId="77777777" w:rsidR="006569C4" w:rsidRDefault="006569C4" w:rsidP="006569C4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ciety AGM does not need to be held in the calendar year in which it is incorporated</w:t>
            </w:r>
          </w:p>
          <w:p w14:paraId="2EA0077E" w14:textId="77777777" w:rsidR="006569C4" w:rsidRDefault="006569C4" w:rsidP="006569C4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reafter Society AGM must be held once each calendar year (within 6 months of financial year end)</w:t>
            </w:r>
          </w:p>
          <w:p w14:paraId="4C4C2D10" w14:textId="77777777" w:rsidR="006569C4" w:rsidRDefault="006569C4" w:rsidP="006569C4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gular business at Society AGM:</w:t>
            </w:r>
          </w:p>
          <w:p w14:paraId="216992CF" w14:textId="77777777" w:rsidR="006569C4" w:rsidRDefault="006569C4" w:rsidP="006569C4">
            <w:pPr>
              <w:pStyle w:val="ListParagraph"/>
              <w:numPr>
                <w:ilvl w:val="1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oint/elect directors</w:t>
            </w:r>
          </w:p>
          <w:p w14:paraId="6A31DA6D" w14:textId="77777777" w:rsidR="006569C4" w:rsidRDefault="006569C4" w:rsidP="006569C4">
            <w:pPr>
              <w:pStyle w:val="ListParagraph"/>
              <w:numPr>
                <w:ilvl w:val="1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 financial statements</w:t>
            </w:r>
          </w:p>
          <w:p w14:paraId="15956F87" w14:textId="77777777" w:rsidR="006569C4" w:rsidRDefault="006569C4" w:rsidP="006569C4">
            <w:pPr>
              <w:pStyle w:val="ListParagraph"/>
              <w:numPr>
                <w:ilvl w:val="1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sent annual report</w:t>
            </w:r>
          </w:p>
          <w:p w14:paraId="20E43F0C" w14:textId="77777777" w:rsidR="006569C4" w:rsidRPr="00CF2E80" w:rsidRDefault="006569C4" w:rsidP="006569C4">
            <w:pPr>
              <w:pStyle w:val="ListParagraph"/>
              <w:numPr>
                <w:ilvl w:val="1"/>
                <w:numId w:val="13"/>
              </w:numPr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ort on any special milestone progress on physician engagement initiatives (e.g., Working G</w:t>
            </w:r>
            <w:r w:rsidRPr="00314B26">
              <w:rPr>
                <w:rFonts w:asciiTheme="majorHAnsi" w:hAnsiTheme="majorHAnsi"/>
                <w:sz w:val="22"/>
                <w:szCs w:val="22"/>
              </w:rPr>
              <w:t xml:space="preserve">roup) </w:t>
            </w:r>
            <w:r>
              <w:rPr>
                <w:rFonts w:asciiTheme="majorHAnsi" w:hAnsiTheme="majorHAnsi"/>
                <w:sz w:val="22"/>
                <w:szCs w:val="22"/>
              </w:rPr>
              <w:t>and/or at MSA AGM</w:t>
            </w:r>
          </w:p>
        </w:tc>
      </w:tr>
      <w:tr w:rsidR="006569C4" w:rsidRPr="00491097" w14:paraId="73F24BE8" w14:textId="77777777" w:rsidTr="006569C4">
        <w:trPr>
          <w:trHeight w:val="1033"/>
        </w:trPr>
        <w:tc>
          <w:tcPr>
            <w:tcW w:w="1362" w:type="dxa"/>
            <w:vMerge/>
            <w:shd w:val="clear" w:color="auto" w:fill="F2F2F2" w:themeFill="background1" w:themeFillShade="F2"/>
          </w:tcPr>
          <w:p w14:paraId="719288E8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51" w:type="dxa"/>
            <w:vMerge/>
            <w:shd w:val="clear" w:color="auto" w:fill="98BBFF"/>
          </w:tcPr>
          <w:p w14:paraId="1D9B1482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49" w:type="dxa"/>
            <w:vMerge/>
            <w:shd w:val="clear" w:color="auto" w:fill="98BBFF"/>
          </w:tcPr>
          <w:p w14:paraId="616E8C2D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49" w:type="dxa"/>
            <w:vMerge/>
            <w:shd w:val="clear" w:color="auto" w:fill="98BBFF"/>
          </w:tcPr>
          <w:p w14:paraId="69048917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3" w:type="dxa"/>
            <w:vMerge/>
            <w:shd w:val="clear" w:color="auto" w:fill="CCFFCC"/>
          </w:tcPr>
          <w:p w14:paraId="6E0C2306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2" w:type="dxa"/>
            <w:vMerge/>
            <w:shd w:val="clear" w:color="auto" w:fill="CCFFCC"/>
          </w:tcPr>
          <w:p w14:paraId="62A89E0E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57" w:type="dxa"/>
            <w:vMerge/>
            <w:shd w:val="clear" w:color="auto" w:fill="CCFFCC"/>
          </w:tcPr>
          <w:p w14:paraId="79C4691B" w14:textId="77777777" w:rsidR="006569C4" w:rsidRPr="005728D9" w:rsidRDefault="006569C4" w:rsidP="006569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07" w:type="dxa"/>
            <w:gridSpan w:val="3"/>
            <w:tcBorders>
              <w:top w:val="nil"/>
              <w:bottom w:val="nil"/>
            </w:tcBorders>
            <w:shd w:val="clear" w:color="auto" w:fill="C8A9FF"/>
          </w:tcPr>
          <w:p w14:paraId="7F0131D5" w14:textId="77777777" w:rsidR="006569C4" w:rsidRPr="005728D9" w:rsidRDefault="006569C4" w:rsidP="006569C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28D9">
              <w:rPr>
                <w:rFonts w:asciiTheme="majorHAnsi" w:hAnsiTheme="majorHAnsi"/>
                <w:sz w:val="22"/>
                <w:szCs w:val="22"/>
              </w:rPr>
              <w:t>ONCE A YEAR</w:t>
            </w:r>
          </w:p>
        </w:tc>
        <w:tc>
          <w:tcPr>
            <w:tcW w:w="654" w:type="dxa"/>
            <w:vMerge/>
            <w:shd w:val="clear" w:color="auto" w:fill="FCFF96"/>
          </w:tcPr>
          <w:p w14:paraId="6BE1B056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54" w:type="dxa"/>
            <w:vMerge/>
            <w:shd w:val="clear" w:color="auto" w:fill="FCFF96"/>
          </w:tcPr>
          <w:p w14:paraId="4C36CC1A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62" w:type="dxa"/>
            <w:vMerge/>
            <w:shd w:val="clear" w:color="auto" w:fill="FCFF96"/>
          </w:tcPr>
          <w:p w14:paraId="6D40DAD5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5" w:type="dxa"/>
            <w:vMerge/>
            <w:shd w:val="clear" w:color="auto" w:fill="98BBFF"/>
          </w:tcPr>
          <w:p w14:paraId="6C1811F7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5" w:type="dxa"/>
            <w:vMerge/>
            <w:shd w:val="clear" w:color="auto" w:fill="98BBFF"/>
          </w:tcPr>
          <w:p w14:paraId="727622D8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7" w:type="dxa"/>
            <w:vMerge/>
            <w:shd w:val="clear" w:color="auto" w:fill="98BBFF"/>
          </w:tcPr>
          <w:p w14:paraId="3923AAE3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67" w:type="dxa"/>
            <w:vMerge/>
            <w:shd w:val="clear" w:color="auto" w:fill="F2F2F2" w:themeFill="background1" w:themeFillShade="F2"/>
          </w:tcPr>
          <w:p w14:paraId="285F8807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</w:tr>
      <w:tr w:rsidR="006569C4" w:rsidRPr="00491097" w14:paraId="0809424A" w14:textId="77777777" w:rsidTr="006569C4">
        <w:trPr>
          <w:trHeight w:val="507"/>
        </w:trPr>
        <w:tc>
          <w:tcPr>
            <w:tcW w:w="1362" w:type="dxa"/>
            <w:vMerge/>
            <w:shd w:val="clear" w:color="auto" w:fill="F2F2F2" w:themeFill="background1" w:themeFillShade="F2"/>
          </w:tcPr>
          <w:p w14:paraId="3156FB8B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51" w:type="dxa"/>
            <w:vMerge/>
            <w:shd w:val="clear" w:color="auto" w:fill="98BBFF"/>
          </w:tcPr>
          <w:p w14:paraId="70FCCB80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49" w:type="dxa"/>
            <w:vMerge/>
            <w:shd w:val="clear" w:color="auto" w:fill="98BBFF"/>
          </w:tcPr>
          <w:p w14:paraId="2D17DCB2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49" w:type="dxa"/>
            <w:vMerge/>
            <w:shd w:val="clear" w:color="auto" w:fill="98BBFF"/>
          </w:tcPr>
          <w:p w14:paraId="077A616C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3" w:type="dxa"/>
            <w:vMerge/>
            <w:shd w:val="clear" w:color="auto" w:fill="CCFFCC"/>
          </w:tcPr>
          <w:p w14:paraId="7CF82E05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2" w:type="dxa"/>
            <w:vMerge/>
            <w:shd w:val="clear" w:color="auto" w:fill="CCFFCC"/>
          </w:tcPr>
          <w:p w14:paraId="580A6216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57" w:type="dxa"/>
            <w:vMerge/>
            <w:shd w:val="clear" w:color="auto" w:fill="CCFFCC"/>
          </w:tcPr>
          <w:p w14:paraId="2161D1F7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C8A9FF"/>
          </w:tcPr>
          <w:p w14:paraId="40C0C0C1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5" w:type="dxa"/>
            <w:tcBorders>
              <w:top w:val="nil"/>
            </w:tcBorders>
            <w:shd w:val="clear" w:color="auto" w:fill="C8A9FF"/>
          </w:tcPr>
          <w:p w14:paraId="3DAF85A7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C8A9FF"/>
          </w:tcPr>
          <w:p w14:paraId="11A733D5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54" w:type="dxa"/>
            <w:vMerge/>
            <w:shd w:val="clear" w:color="auto" w:fill="FCFF96"/>
          </w:tcPr>
          <w:p w14:paraId="567C35E3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54" w:type="dxa"/>
            <w:vMerge/>
            <w:shd w:val="clear" w:color="auto" w:fill="FCFF96"/>
          </w:tcPr>
          <w:p w14:paraId="762C388D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62" w:type="dxa"/>
            <w:vMerge/>
            <w:shd w:val="clear" w:color="auto" w:fill="FCFF96"/>
          </w:tcPr>
          <w:p w14:paraId="1982796D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5" w:type="dxa"/>
            <w:vMerge/>
            <w:shd w:val="clear" w:color="auto" w:fill="98BBFF"/>
          </w:tcPr>
          <w:p w14:paraId="3D791C58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5" w:type="dxa"/>
            <w:vMerge/>
            <w:shd w:val="clear" w:color="auto" w:fill="98BBFF"/>
          </w:tcPr>
          <w:p w14:paraId="6A413C53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7" w:type="dxa"/>
            <w:vMerge/>
            <w:shd w:val="clear" w:color="auto" w:fill="98BBFF"/>
          </w:tcPr>
          <w:p w14:paraId="63B42C9E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  <w:tc>
          <w:tcPr>
            <w:tcW w:w="6367" w:type="dxa"/>
            <w:vMerge/>
            <w:shd w:val="clear" w:color="auto" w:fill="F2F2F2" w:themeFill="background1" w:themeFillShade="F2"/>
          </w:tcPr>
          <w:p w14:paraId="12209BE4" w14:textId="77777777" w:rsidR="006569C4" w:rsidRPr="00491097" w:rsidRDefault="006569C4" w:rsidP="006569C4">
            <w:pPr>
              <w:rPr>
                <w:rFonts w:asciiTheme="majorHAnsi" w:hAnsiTheme="majorHAnsi"/>
              </w:rPr>
            </w:pPr>
          </w:p>
        </w:tc>
      </w:tr>
      <w:bookmarkEnd w:id="4"/>
    </w:tbl>
    <w:p w14:paraId="59AFE8C9" w14:textId="4B7C0FD0" w:rsidR="00D740BA" w:rsidRPr="00D740BA" w:rsidRDefault="00D740BA" w:rsidP="00D740BA">
      <w:pPr>
        <w:rPr>
          <w:rFonts w:ascii="Calibri" w:hAnsi="Calibri"/>
        </w:rPr>
      </w:pPr>
    </w:p>
    <w:p w14:paraId="625FDA29" w14:textId="77777777" w:rsidR="00966319" w:rsidRDefault="00966319" w:rsidP="006012C6"/>
    <w:sectPr w:rsidR="00966319" w:rsidSect="00656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17"/>
      <w:pgMar w:top="1112" w:right="1440" w:bottom="567" w:left="1418" w:header="360" w:footer="8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09F95" w14:textId="77777777" w:rsidR="00577596" w:rsidRDefault="00577596" w:rsidP="006012C6">
      <w:r>
        <w:separator/>
      </w:r>
    </w:p>
  </w:endnote>
  <w:endnote w:type="continuationSeparator" w:id="0">
    <w:p w14:paraId="31A7C941" w14:textId="77777777" w:rsidR="00577596" w:rsidRDefault="00577596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83CB2" w14:textId="77777777" w:rsidR="006569C4" w:rsidRDefault="00656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001D" w14:textId="77777777" w:rsidR="006569C4" w:rsidRDefault="006569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369E0" w14:textId="77777777" w:rsidR="006569C4" w:rsidRDefault="0065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335F0" w14:textId="77777777" w:rsidR="00577596" w:rsidRDefault="00577596" w:rsidP="006012C6">
      <w:r>
        <w:separator/>
      </w:r>
    </w:p>
  </w:footnote>
  <w:footnote w:type="continuationSeparator" w:id="0">
    <w:p w14:paraId="63C25CD5" w14:textId="77777777" w:rsidR="00577596" w:rsidRDefault="00577596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18680" w14:textId="77777777" w:rsidR="006569C4" w:rsidRDefault="006569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4CE" w14:textId="686FB1B9" w:rsidR="00EC0562" w:rsidRDefault="00117B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2B2A7" wp14:editId="4703C5AC">
              <wp:simplePos x="0" y="0"/>
              <wp:positionH relativeFrom="column">
                <wp:posOffset>-122555</wp:posOffset>
              </wp:positionH>
              <wp:positionV relativeFrom="paragraph">
                <wp:posOffset>1087755</wp:posOffset>
              </wp:positionV>
              <wp:extent cx="4025900" cy="38671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83364" w14:textId="77777777" w:rsidR="00117B00" w:rsidRPr="008C21E1" w:rsidRDefault="00117B00" w:rsidP="00117B00">
                          <w:pPr>
                            <w:rPr>
                              <w:rFonts w:asciiTheme="majorHAnsi" w:hAnsiTheme="majorHAnsi"/>
                              <w:color w:val="4579B0"/>
                              <w:sz w:val="36"/>
                              <w:szCs w:val="36"/>
                            </w:rPr>
                          </w:pPr>
                          <w:r w:rsidRPr="008C21E1">
                            <w:rPr>
                              <w:rFonts w:asciiTheme="majorHAnsi" w:hAnsiTheme="majorHAnsi"/>
                              <w:color w:val="4579B0"/>
                              <w:sz w:val="36"/>
                              <w:szCs w:val="36"/>
                            </w:rPr>
                            <w:t>INSERT FACILITY</w:t>
                          </w:r>
                          <w:r>
                            <w:rPr>
                              <w:rFonts w:asciiTheme="majorHAnsi" w:hAnsiTheme="majorHAnsi"/>
                              <w:color w:val="4579B0"/>
                              <w:sz w:val="36"/>
                              <w:szCs w:val="36"/>
                            </w:rPr>
                            <w:t xml:space="preserve"> OR SOCIETY</w:t>
                          </w:r>
                          <w:r w:rsidRPr="008C21E1">
                            <w:rPr>
                              <w:rFonts w:asciiTheme="majorHAnsi" w:hAnsiTheme="majorHAnsi"/>
                              <w:color w:val="4579B0"/>
                              <w:sz w:val="36"/>
                              <w:szCs w:val="36"/>
                            </w:rPr>
                            <w:t xml:space="preserve">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65pt;margin-top:85.65pt;width:317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AoqQ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" filled="f" stroked="f">
              <v:textbox>
                <w:txbxContent>
                  <w:p w14:paraId="3A183364" w14:textId="77777777" w:rsidR="00117B00" w:rsidRPr="008C21E1" w:rsidRDefault="00117B00" w:rsidP="00117B00">
                    <w:pPr>
                      <w:rPr>
                        <w:rFonts w:asciiTheme="majorHAnsi" w:hAnsiTheme="majorHAnsi"/>
                        <w:color w:val="4579B0"/>
                        <w:sz w:val="36"/>
                        <w:szCs w:val="36"/>
                      </w:rPr>
                    </w:pPr>
                    <w:r w:rsidRPr="008C21E1">
                      <w:rPr>
                        <w:rFonts w:asciiTheme="majorHAnsi" w:hAnsiTheme="majorHAnsi"/>
                        <w:color w:val="4579B0"/>
                        <w:sz w:val="36"/>
                        <w:szCs w:val="36"/>
                      </w:rPr>
                      <w:t>INSERT FACILITY</w:t>
                    </w:r>
                    <w:r>
                      <w:rPr>
                        <w:rFonts w:asciiTheme="majorHAnsi" w:hAnsiTheme="majorHAnsi"/>
                        <w:color w:val="4579B0"/>
                        <w:sz w:val="36"/>
                        <w:szCs w:val="36"/>
                      </w:rPr>
                      <w:t xml:space="preserve"> OR SOCIETY</w:t>
                    </w:r>
                    <w:r w:rsidRPr="008C21E1">
                      <w:rPr>
                        <w:rFonts w:asciiTheme="majorHAnsi" w:hAnsiTheme="majorHAnsi"/>
                        <w:color w:val="4579B0"/>
                        <w:sz w:val="36"/>
                        <w:szCs w:val="36"/>
                      </w:rPr>
                      <w:t xml:space="preserve"> NAME HERE</w:t>
                    </w:r>
                  </w:p>
                </w:txbxContent>
              </v:textbox>
            </v:shape>
          </w:pict>
        </mc:Fallback>
      </mc:AlternateContent>
    </w:r>
    <w:r w:rsidR="00EC0562">
      <w:rPr>
        <w:noProof/>
      </w:rPr>
      <w:drawing>
        <wp:inline distT="0" distB="0" distL="0" distR="0" wp14:anchorId="4CE7814E" wp14:editId="5B07D2F3">
          <wp:extent cx="3034028" cy="10763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599" cy="1075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654B6"/>
    <w:multiLevelType w:val="hybridMultilevel"/>
    <w:tmpl w:val="2CC03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C657C"/>
    <w:multiLevelType w:val="hybridMultilevel"/>
    <w:tmpl w:val="244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C045AB"/>
    <w:multiLevelType w:val="hybridMultilevel"/>
    <w:tmpl w:val="4FFA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B2614"/>
    <w:multiLevelType w:val="hybridMultilevel"/>
    <w:tmpl w:val="07767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74391"/>
    <w:multiLevelType w:val="hybridMultilevel"/>
    <w:tmpl w:val="EED4F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E0C45A0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B17CC"/>
    <w:multiLevelType w:val="hybridMultilevel"/>
    <w:tmpl w:val="2BE68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253E0"/>
    <w:rsid w:val="00117B00"/>
    <w:rsid w:val="00137732"/>
    <w:rsid w:val="001875C2"/>
    <w:rsid w:val="00195238"/>
    <w:rsid w:val="001C413D"/>
    <w:rsid w:val="001C7B26"/>
    <w:rsid w:val="001E5D3E"/>
    <w:rsid w:val="001F3EE2"/>
    <w:rsid w:val="002263D6"/>
    <w:rsid w:val="0023207B"/>
    <w:rsid w:val="002F6905"/>
    <w:rsid w:val="00327467"/>
    <w:rsid w:val="003336D3"/>
    <w:rsid w:val="00352ED0"/>
    <w:rsid w:val="003E05A5"/>
    <w:rsid w:val="00541839"/>
    <w:rsid w:val="00577596"/>
    <w:rsid w:val="006012C6"/>
    <w:rsid w:val="0064308C"/>
    <w:rsid w:val="006569C4"/>
    <w:rsid w:val="006A26A5"/>
    <w:rsid w:val="006D6F06"/>
    <w:rsid w:val="00777EFD"/>
    <w:rsid w:val="007C6129"/>
    <w:rsid w:val="007F748D"/>
    <w:rsid w:val="008323A4"/>
    <w:rsid w:val="008606C5"/>
    <w:rsid w:val="008C07F6"/>
    <w:rsid w:val="008C21E1"/>
    <w:rsid w:val="008D295A"/>
    <w:rsid w:val="008E7C37"/>
    <w:rsid w:val="00966319"/>
    <w:rsid w:val="0098602C"/>
    <w:rsid w:val="009B534E"/>
    <w:rsid w:val="00A41295"/>
    <w:rsid w:val="00A55436"/>
    <w:rsid w:val="00A56EB2"/>
    <w:rsid w:val="00AE5427"/>
    <w:rsid w:val="00AE587C"/>
    <w:rsid w:val="00B8480E"/>
    <w:rsid w:val="00BD17DE"/>
    <w:rsid w:val="00BE6D32"/>
    <w:rsid w:val="00BF6DCB"/>
    <w:rsid w:val="00C74B5F"/>
    <w:rsid w:val="00D633BF"/>
    <w:rsid w:val="00D740BA"/>
    <w:rsid w:val="00DC098E"/>
    <w:rsid w:val="00E12786"/>
    <w:rsid w:val="00E46B7B"/>
    <w:rsid w:val="00EC0562"/>
    <w:rsid w:val="00EF4B92"/>
    <w:rsid w:val="00F902C0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4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92"/>
    <w:rPr>
      <w:b/>
      <w:bCs/>
      <w:lang w:eastAsia="en-US"/>
    </w:rPr>
  </w:style>
  <w:style w:type="table" w:styleId="TableGrid">
    <w:name w:val="Table Grid"/>
    <w:basedOn w:val="TableNormal"/>
    <w:uiPriority w:val="59"/>
    <w:rsid w:val="00A41295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4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92"/>
    <w:rPr>
      <w:b/>
      <w:bCs/>
      <w:lang w:eastAsia="en-US"/>
    </w:rPr>
  </w:style>
  <w:style w:type="table" w:styleId="TableGrid">
    <w:name w:val="Table Grid"/>
    <w:basedOn w:val="TableNormal"/>
    <w:uiPriority w:val="59"/>
    <w:rsid w:val="00A41295"/>
    <w:rPr>
      <w:rFonts w:ascii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9C5776-055B-4B90-8760-C04149D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95F61</Template>
  <TotalTime>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5</cp:revision>
  <cp:lastPrinted>2016-06-15T16:32:00Z</cp:lastPrinted>
  <dcterms:created xsi:type="dcterms:W3CDTF">2017-06-26T23:43:00Z</dcterms:created>
  <dcterms:modified xsi:type="dcterms:W3CDTF">2017-08-10T19:48:00Z</dcterms:modified>
</cp:coreProperties>
</file>